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5194AC08" w:rsidR="004C720F" w:rsidRPr="00C22814" w:rsidRDefault="004C720F" w:rsidP="00610198">
      <w:pPr>
        <w:pStyle w:val="3"/>
        <w:shd w:val="clear" w:color="auto" w:fill="FFFFFF"/>
        <w:spacing w:before="0" w:after="150" w:line="336" w:lineRule="atLeast"/>
        <w:ind w:left="2880"/>
        <w:rPr>
          <w:rFonts w:ascii="Times New Roman" w:hAnsi="Times New Roman" w:cs="Times New Roman"/>
          <w:color w:val="474747"/>
          <w:sz w:val="28"/>
          <w:szCs w:val="28"/>
          <w:lang w:val="ru-RU"/>
        </w:rPr>
      </w:pPr>
      <w:bookmarkStart w:id="0" w:name="_GoBack"/>
      <w:r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Задание </w:t>
      </w:r>
      <w:r w:rsidR="007A5C73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22</w:t>
      </w:r>
      <w:r w:rsidR="00610198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</w:t>
      </w:r>
      <w:r w:rsidR="007A5C73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5</w:t>
      </w:r>
      <w:r w:rsidR="00902BEC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1</w:t>
      </w:r>
      <w:r w:rsidR="009951E5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 (</w:t>
      </w:r>
      <w:r w:rsidR="009951E5" w:rsidRPr="00C22814">
        <w:rPr>
          <w:rFonts w:ascii="Times New Roman" w:hAnsi="Times New Roman" w:cs="Times New Roman"/>
          <w:bCs/>
          <w:color w:val="474747"/>
          <w:sz w:val="28"/>
          <w:szCs w:val="28"/>
        </w:rPr>
        <w:t>HW</w:t>
      </w:r>
      <w:r w:rsidR="00610198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-03</w:t>
      </w:r>
      <w:r w:rsidR="009951E5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)</w:t>
      </w:r>
    </w:p>
    <w:bookmarkEnd w:id="0"/>
    <w:p w14:paraId="18F9DCE2" w14:textId="0C523AA8" w:rsidR="004C720F" w:rsidRPr="00C22814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C22814">
        <w:rPr>
          <w:b/>
          <w:bCs/>
          <w:color w:val="000000"/>
          <w:sz w:val="28"/>
          <w:szCs w:val="28"/>
        </w:rPr>
        <w:t xml:space="preserve">Персонализация: </w:t>
      </w:r>
      <w:r w:rsidRPr="00C22814">
        <w:rPr>
          <w:color w:val="000000"/>
          <w:sz w:val="28"/>
          <w:szCs w:val="28"/>
        </w:rPr>
        <w:t>Михайлов Юрий Никитич (</w:t>
      </w:r>
      <w:proofErr w:type="spellStart"/>
      <w:r w:rsidRPr="00C22814">
        <w:rPr>
          <w:color w:val="000000"/>
          <w:sz w:val="28"/>
          <w:szCs w:val="28"/>
          <w:lang w:val="en-US"/>
        </w:rPr>
        <w:t>uramihajlov</w:t>
      </w:r>
      <w:proofErr w:type="spellEnd"/>
      <w:r w:rsidRPr="00C22814">
        <w:rPr>
          <w:color w:val="000000"/>
          <w:sz w:val="28"/>
          <w:szCs w:val="28"/>
        </w:rPr>
        <w:t>481@</w:t>
      </w:r>
      <w:proofErr w:type="spellStart"/>
      <w:r w:rsidRPr="00C22814">
        <w:rPr>
          <w:color w:val="000000"/>
          <w:sz w:val="28"/>
          <w:szCs w:val="28"/>
          <w:lang w:val="en-US"/>
        </w:rPr>
        <w:t>gmail</w:t>
      </w:r>
      <w:proofErr w:type="spellEnd"/>
      <w:r w:rsidRPr="00C22814">
        <w:rPr>
          <w:color w:val="000000"/>
          <w:sz w:val="28"/>
          <w:szCs w:val="28"/>
        </w:rPr>
        <w:t>.</w:t>
      </w:r>
      <w:r w:rsidRPr="00C22814">
        <w:rPr>
          <w:color w:val="000000"/>
          <w:sz w:val="28"/>
          <w:szCs w:val="28"/>
          <w:lang w:val="en-US"/>
        </w:rPr>
        <w:t>com</w:t>
      </w:r>
      <w:r w:rsidRPr="00C22814">
        <w:rPr>
          <w:color w:val="000000"/>
          <w:sz w:val="28"/>
          <w:szCs w:val="28"/>
        </w:rPr>
        <w:t>)</w:t>
      </w:r>
    </w:p>
    <w:p w14:paraId="449B76D5" w14:textId="397C357C" w:rsidR="004C720F" w:rsidRPr="00C22814" w:rsidRDefault="004C720F" w:rsidP="004C720F">
      <w:pPr>
        <w:pStyle w:val="afb"/>
        <w:spacing w:before="240" w:after="240"/>
        <w:rPr>
          <w:b/>
          <w:bCs/>
          <w:sz w:val="28"/>
          <w:szCs w:val="28"/>
        </w:rPr>
      </w:pPr>
      <w:r w:rsidRPr="00C22814">
        <w:rPr>
          <w:b/>
          <w:bCs/>
          <w:color w:val="000000"/>
          <w:sz w:val="28"/>
          <w:szCs w:val="28"/>
        </w:rPr>
        <w:t>Лабораторная работа</w:t>
      </w:r>
      <w:r w:rsidR="00610198" w:rsidRPr="00C22814">
        <w:rPr>
          <w:b/>
          <w:bCs/>
          <w:color w:val="000000"/>
          <w:sz w:val="28"/>
          <w:szCs w:val="28"/>
        </w:rPr>
        <w:t>:</w:t>
      </w:r>
      <w:r w:rsidRPr="00C22814">
        <w:rPr>
          <w:b/>
          <w:bCs/>
          <w:color w:val="000000"/>
          <w:sz w:val="28"/>
          <w:szCs w:val="28"/>
        </w:rPr>
        <w:t xml:space="preserve"> </w:t>
      </w:r>
      <w:r w:rsidRPr="00C22814">
        <w:rPr>
          <w:bCs/>
          <w:color w:val="474747"/>
          <w:sz w:val="28"/>
          <w:szCs w:val="28"/>
        </w:rPr>
        <w:t>Задание</w:t>
      </w:r>
      <w:r w:rsidRPr="00C22814">
        <w:rPr>
          <w:b/>
          <w:sz w:val="28"/>
          <w:szCs w:val="28"/>
        </w:rPr>
        <w:t>№</w:t>
      </w:r>
      <w:r w:rsidR="007A5C73">
        <w:rPr>
          <w:bCs/>
          <w:color w:val="474747"/>
          <w:sz w:val="28"/>
          <w:szCs w:val="28"/>
        </w:rPr>
        <w:t>22.5</w:t>
      </w:r>
      <w:r w:rsidR="00902BEC">
        <w:rPr>
          <w:bCs/>
          <w:color w:val="474747"/>
          <w:sz w:val="28"/>
          <w:szCs w:val="28"/>
        </w:rPr>
        <w:t>.1</w:t>
      </w:r>
      <w:r w:rsidR="00610198" w:rsidRPr="00C22814">
        <w:rPr>
          <w:bCs/>
          <w:color w:val="474747"/>
          <w:sz w:val="28"/>
          <w:szCs w:val="28"/>
        </w:rPr>
        <w:t xml:space="preserve"> (HW-03</w:t>
      </w:r>
      <w:r w:rsidR="009951E5" w:rsidRPr="00C22814">
        <w:rPr>
          <w:bCs/>
          <w:color w:val="474747"/>
          <w:sz w:val="28"/>
          <w:szCs w:val="28"/>
        </w:rPr>
        <w:t>)</w:t>
      </w:r>
      <w:r w:rsidRPr="00C22814">
        <w:rPr>
          <w:b/>
          <w:bCs/>
          <w:color w:val="111111"/>
          <w:sz w:val="28"/>
          <w:szCs w:val="28"/>
          <w:shd w:val="clear" w:color="auto" w:fill="FFFFFF"/>
        </w:rPr>
        <w:t>:</w:t>
      </w:r>
      <w:r w:rsidRPr="00C22814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7A5C73" w:rsidRDefault="004C720F" w:rsidP="00610198">
      <w:pPr>
        <w:pStyle w:val="afb"/>
        <w:spacing w:before="240" w:beforeAutospacing="0" w:after="0" w:afterAutospacing="0"/>
        <w:ind w:left="1800"/>
        <w:textAlignment w:val="baseline"/>
        <w:rPr>
          <w:b/>
          <w:color w:val="000000"/>
          <w:sz w:val="28"/>
          <w:szCs w:val="28"/>
        </w:rPr>
      </w:pPr>
      <w:r w:rsidRPr="007A5C73">
        <w:rPr>
          <w:b/>
          <w:color w:val="000000"/>
          <w:sz w:val="28"/>
          <w:szCs w:val="28"/>
        </w:rPr>
        <w:t>Общая информация:</w:t>
      </w:r>
    </w:p>
    <w:p w14:paraId="504B2FEB" w14:textId="55308F38" w:rsidR="004C720F" w:rsidRPr="00C22814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22814">
        <w:rPr>
          <w:color w:val="000000"/>
          <w:sz w:val="28"/>
          <w:szCs w:val="28"/>
        </w:rPr>
        <w:t xml:space="preserve"> Период тестирования: </w:t>
      </w:r>
      <w:r w:rsidR="007A5C73">
        <w:rPr>
          <w:color w:val="000000"/>
          <w:sz w:val="28"/>
          <w:szCs w:val="28"/>
        </w:rPr>
        <w:t>10</w:t>
      </w:r>
      <w:r w:rsidR="00D812F7" w:rsidRPr="00C22814">
        <w:rPr>
          <w:color w:val="000000"/>
          <w:sz w:val="28"/>
          <w:szCs w:val="28"/>
        </w:rPr>
        <w:t>.04</w:t>
      </w:r>
      <w:r w:rsidRPr="00C22814">
        <w:rPr>
          <w:color w:val="000000"/>
          <w:sz w:val="28"/>
          <w:szCs w:val="28"/>
        </w:rPr>
        <w:t>.2024</w:t>
      </w:r>
    </w:p>
    <w:p w14:paraId="6F7A1D3D" w14:textId="0FAA3F4D" w:rsidR="004C720F" w:rsidRPr="00C22814" w:rsidRDefault="00902BEC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: </w:t>
      </w:r>
      <w:r w:rsidR="007A5C73">
        <w:rPr>
          <w:color w:val="000000"/>
          <w:sz w:val="28"/>
          <w:szCs w:val="28"/>
        </w:rPr>
        <w:t>Лабораторные работы</w:t>
      </w:r>
      <w:r w:rsidR="007A5C73">
        <w:rPr>
          <w:color w:val="000000"/>
          <w:sz w:val="28"/>
          <w:szCs w:val="28"/>
          <w:lang w:val="en-US"/>
        </w:rPr>
        <w:t>.</w:t>
      </w:r>
    </w:p>
    <w:p w14:paraId="22C9BEEA" w14:textId="5DA0E4C0" w:rsidR="003A16FE" w:rsidRPr="00C22814" w:rsidRDefault="003A16F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4198C89F" w14:textId="28D4E12D" w:rsidR="009D4A76" w:rsidRDefault="00C656BC" w:rsidP="007A5C73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писание действий</w:t>
      </w:r>
      <w:r w:rsidR="00240FF8"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) </w:t>
      </w:r>
      <w:r w:rsidR="001B53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качать </w:t>
      </w:r>
      <w:r w:rsidR="001B531A">
        <w:rPr>
          <w:rFonts w:ascii="Times New Roman" w:hAnsi="Times New Roman" w:cs="Times New Roman"/>
          <w:b/>
          <w:bCs/>
          <w:sz w:val="28"/>
          <w:szCs w:val="28"/>
        </w:rPr>
        <w:t>Hydra</w:t>
      </w:r>
      <w:r w:rsidR="001B531A" w:rsidRPr="001B531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1B531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2) проанализировать файл</w:t>
      </w:r>
      <w:r w:rsidR="001B531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1B531A" w:rsidRPr="001B531A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C3111FC" wp14:editId="418BBCC0">
            <wp:extent cx="6154009" cy="488700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4382" w14:textId="5AFA050E" w:rsidR="001B531A" w:rsidRDefault="001B531A" w:rsidP="007A5C73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) Спустя пару попыток понимаем что после 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B53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мволов выдаёт ошибку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proofErr w:type="spellStart"/>
      <w:r w:rsidRPr="001B531A">
        <w:rPr>
          <w:rFonts w:ascii="Times New Roman" w:hAnsi="Times New Roman"/>
          <w:b/>
          <w:color w:val="FF0000"/>
          <w:sz w:val="28"/>
          <w:szCs w:val="28"/>
          <w:lang w:val="ru-RU"/>
        </w:rPr>
        <w:t>zsh</w:t>
      </w:r>
      <w:proofErr w:type="spellEnd"/>
      <w:r w:rsidRPr="001B531A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: </w:t>
      </w:r>
      <w:proofErr w:type="spellStart"/>
      <w:r w:rsidRPr="001B531A">
        <w:rPr>
          <w:rFonts w:ascii="Times New Roman" w:hAnsi="Times New Roman"/>
          <w:b/>
          <w:color w:val="FF0000"/>
          <w:sz w:val="28"/>
          <w:szCs w:val="28"/>
          <w:lang w:val="ru-RU"/>
        </w:rPr>
        <w:t>segmentation</w:t>
      </w:r>
      <w:proofErr w:type="spellEnd"/>
      <w:r w:rsidRPr="001B531A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Pr="001B531A">
        <w:rPr>
          <w:rFonts w:ascii="Times New Roman" w:hAnsi="Times New Roman"/>
          <w:b/>
          <w:color w:val="FF0000"/>
          <w:sz w:val="28"/>
          <w:szCs w:val="28"/>
          <w:lang w:val="ru-RU"/>
        </w:rPr>
        <w:t>fault</w:t>
      </w:r>
      <w:proofErr w:type="spellEnd"/>
      <w:r w:rsidRPr="001B531A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./mc4_censored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Теперь пробуем понять нужное кол</w:t>
      </w:r>
      <w:r w:rsidRPr="001B531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имволов коем оказалось 264 а далее вставляем кодовое слово </w:t>
      </w:r>
      <w:proofErr w:type="spellStart"/>
      <w:r>
        <w:rPr>
          <w:rFonts w:ascii="Times New Roman" w:hAnsi="Times New Roman"/>
          <w:b/>
          <w:sz w:val="28"/>
          <w:szCs w:val="28"/>
        </w:rPr>
        <w:t>Yesss</w:t>
      </w:r>
      <w:proofErr w:type="spellEnd"/>
      <w:r w:rsidRPr="001B531A">
        <w:rPr>
          <w:rFonts w:ascii="Times New Roman" w:hAnsi="Times New Roman"/>
          <w:b/>
          <w:sz w:val="28"/>
          <w:szCs w:val="28"/>
          <w:lang w:val="ru-RU"/>
        </w:rPr>
        <w:t xml:space="preserve">!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одключаемся по заданному </w:t>
      </w:r>
      <w:proofErr w:type="spellStart"/>
      <w:r>
        <w:rPr>
          <w:rFonts w:ascii="Times New Roman" w:hAnsi="Times New Roman"/>
          <w:b/>
          <w:sz w:val="28"/>
          <w:szCs w:val="28"/>
        </w:rPr>
        <w:t>ip</w:t>
      </w:r>
      <w:proofErr w:type="spellEnd"/>
      <w:r w:rsidRPr="001B53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чтоб получить флаг и забираем его</w:t>
      </w:r>
      <w:r w:rsidRPr="001B531A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047ED2F0" w14:textId="20639E89" w:rsidR="001B531A" w:rsidRDefault="001B531A" w:rsidP="007A5C73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 w:rsidRPr="001B531A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6263EBF" wp14:editId="713CF014">
            <wp:extent cx="6400800" cy="2117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A13F" w14:textId="40C7BF8F" w:rsidR="007578EE" w:rsidRDefault="007578EE" w:rsidP="007A5C73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4A0CAA57" w14:textId="62EF99D4" w:rsidR="007578EE" w:rsidRDefault="007578EE" w:rsidP="007A5C73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1CED4C22" w14:textId="568E8054" w:rsidR="007578EE" w:rsidRDefault="007578EE" w:rsidP="007A5C73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33DDF766" w14:textId="6568D892" w:rsidR="007578EE" w:rsidRDefault="007578EE" w:rsidP="007A5C73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0249550D" w14:textId="52507870" w:rsidR="007578EE" w:rsidRDefault="007578EE" w:rsidP="007A5C73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74293AAD" w14:textId="6CBCF575" w:rsidR="007578EE" w:rsidRDefault="007578EE" w:rsidP="007A5C73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28217806" w14:textId="27065506" w:rsidR="007578EE" w:rsidRDefault="007578EE" w:rsidP="007A5C73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38F88EA9" w14:textId="3285CE2D" w:rsidR="007578EE" w:rsidRDefault="007578EE" w:rsidP="007A5C73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52435396" w14:textId="7BEA8704" w:rsidR="007578EE" w:rsidRDefault="007578EE" w:rsidP="007A5C73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6F4AA960" w14:textId="1E50AAB5" w:rsidR="007578EE" w:rsidRDefault="007578EE" w:rsidP="007A5C73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17B1ABB6" w14:textId="16152350" w:rsidR="007578EE" w:rsidRDefault="007578EE" w:rsidP="007A5C73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43F85E66" w14:textId="2A4A3A96" w:rsidR="007578EE" w:rsidRDefault="007578EE" w:rsidP="007A5C73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7CB64390" w14:textId="774AD88E" w:rsidR="007578EE" w:rsidRDefault="007578EE" w:rsidP="007A5C73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0D62B97F" w14:textId="1F7304FF" w:rsidR="007578EE" w:rsidRDefault="007578EE" w:rsidP="007A5C73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</w:p>
    <w:p w14:paraId="35F7488F" w14:textId="4C49AC34" w:rsidR="007578EE" w:rsidRPr="00065AB3" w:rsidRDefault="00065AB3" w:rsidP="00065AB3">
      <w:pPr>
        <w:spacing w:before="240" w:after="24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олучение</w:t>
      </w:r>
      <w:r w:rsidRPr="00065AB3">
        <w:rPr>
          <w:rFonts w:ascii="Times New Roman" w:hAnsi="Times New Roman"/>
          <w:b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пароля от </w:t>
      </w:r>
      <w:r>
        <w:rPr>
          <w:rFonts w:ascii="Times New Roman" w:hAnsi="Times New Roman"/>
          <w:b/>
          <w:sz w:val="28"/>
          <w:szCs w:val="28"/>
        </w:rPr>
        <w:t>root</w:t>
      </w:r>
    </w:p>
    <w:p w14:paraId="6F9BF5B5" w14:textId="17153274" w:rsidR="00CC6314" w:rsidRDefault="00065AB3" w:rsidP="00DD11A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) </w:t>
      </w:r>
      <w:r>
        <w:rPr>
          <w:rFonts w:ascii="Times New Roman" w:hAnsi="Times New Roman"/>
          <w:b/>
          <w:sz w:val="28"/>
          <w:szCs w:val="28"/>
        </w:rPr>
        <w:t>C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отрим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задание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Pr="00065AB3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2FE4A6C" wp14:editId="207A0C58">
            <wp:extent cx="4782217" cy="1000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CEF" w14:textId="77777777" w:rsidR="00065AB3" w:rsidRDefault="00065AB3" w:rsidP="00DD11A9">
      <w:pPr>
        <w:rPr>
          <w:rFonts w:ascii="Times New Roman" w:hAnsi="Times New Roman"/>
          <w:b/>
          <w:sz w:val="28"/>
          <w:szCs w:val="28"/>
        </w:rPr>
      </w:pPr>
    </w:p>
    <w:p w14:paraId="5C6AAD1E" w14:textId="233D51D3" w:rsidR="00065AB3" w:rsidRDefault="00065AB3" w:rsidP="00DD11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Изучим </w:t>
      </w:r>
      <w:proofErr w:type="spellStart"/>
      <w:r>
        <w:rPr>
          <w:rFonts w:ascii="Times New Roman" w:hAnsi="Times New Roman"/>
          <w:b/>
          <w:sz w:val="28"/>
          <w:szCs w:val="28"/>
        </w:rPr>
        <w:t>sud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l</w:t>
      </w:r>
      <w:r>
        <w:rPr>
          <w:rFonts w:ascii="Times New Roman" w:hAnsi="Times New Roman"/>
          <w:b/>
          <w:sz w:val="28"/>
          <w:szCs w:val="28"/>
        </w:rPr>
        <w:br/>
      </w:r>
      <w:r w:rsidRPr="00065AB3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24FDDC49" wp14:editId="39F8B3BD">
            <wp:extent cx="5934903" cy="136226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E2A6" w14:textId="0FAFDCD8" w:rsidR="00065AB3" w:rsidRDefault="00065AB3" w:rsidP="00DD11A9">
      <w:pPr>
        <w:rPr>
          <w:rFonts w:ascii="Times New Roman" w:hAnsi="Times New Roman"/>
          <w:b/>
          <w:sz w:val="28"/>
          <w:szCs w:val="28"/>
        </w:rPr>
      </w:pPr>
    </w:p>
    <w:p w14:paraId="68B800A4" w14:textId="3628E63C" w:rsidR="00065AB3" w:rsidRDefault="00065AB3" w:rsidP="00DD11A9">
      <w:pPr>
        <w:rPr>
          <w:rFonts w:ascii="Times New Roman" w:hAnsi="Times New Roman"/>
          <w:b/>
          <w:sz w:val="28"/>
          <w:szCs w:val="28"/>
        </w:rPr>
      </w:pPr>
      <w:r w:rsidRPr="00065AB3">
        <w:rPr>
          <w:rFonts w:ascii="Times New Roman" w:hAnsi="Times New Roman"/>
          <w:b/>
          <w:sz w:val="28"/>
          <w:szCs w:val="28"/>
        </w:rPr>
        <w:t xml:space="preserve">3) </w:t>
      </w:r>
      <w:r>
        <w:rPr>
          <w:rFonts w:ascii="Times New Roman" w:hAnsi="Times New Roman"/>
          <w:b/>
          <w:sz w:val="28"/>
          <w:szCs w:val="28"/>
          <w:lang w:val="ru-RU"/>
        </w:rPr>
        <w:t>Мы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поняли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что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нам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ступна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только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команда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cat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но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так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как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мы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наем</w:t>
      </w:r>
      <w:proofErr w:type="spellEnd"/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хитрость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знаком</w:t>
      </w:r>
      <w:r w:rsidRPr="00065AB3">
        <w:rPr>
          <w:rFonts w:ascii="Times New Roman" w:hAnsi="Times New Roman"/>
          <w:b/>
          <w:sz w:val="28"/>
          <w:szCs w:val="28"/>
        </w:rPr>
        <w:t xml:space="preserve"> * </w:t>
      </w:r>
      <w:r>
        <w:rPr>
          <w:rFonts w:ascii="Times New Roman" w:hAnsi="Times New Roman"/>
          <w:b/>
          <w:sz w:val="28"/>
          <w:szCs w:val="28"/>
          <w:lang w:val="ru-RU"/>
        </w:rPr>
        <w:t>мы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можем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просто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обойти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защиту</w:t>
      </w:r>
      <w:r w:rsidRPr="00065A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командой</w:t>
      </w:r>
      <w:r w:rsidRPr="00065AB3">
        <w:rPr>
          <w:rFonts w:ascii="Times New Roman" w:hAnsi="Times New Roman"/>
          <w:b/>
          <w:sz w:val="28"/>
          <w:szCs w:val="28"/>
        </w:rPr>
        <w:br/>
      </w:r>
      <w:r w:rsidRPr="00065AB3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065AB3">
        <w:rPr>
          <w:rFonts w:ascii="Times New Roman" w:hAnsi="Times New Roman"/>
          <w:b/>
          <w:sz w:val="28"/>
          <w:szCs w:val="28"/>
        </w:rPr>
        <w:t>sudo</w:t>
      </w:r>
      <w:proofErr w:type="spellEnd"/>
      <w:r w:rsidRPr="00065AB3">
        <w:rPr>
          <w:rFonts w:ascii="Times New Roman" w:hAnsi="Times New Roman"/>
          <w:b/>
          <w:sz w:val="28"/>
          <w:szCs w:val="28"/>
        </w:rPr>
        <w:t xml:space="preserve"> -u app-script-ch1-</w:t>
      </w:r>
      <w:r>
        <w:rPr>
          <w:rFonts w:ascii="Times New Roman" w:hAnsi="Times New Roman"/>
          <w:b/>
          <w:sz w:val="28"/>
          <w:szCs w:val="28"/>
        </w:rPr>
        <w:t>cracked /bin/cat /challenge/</w:t>
      </w:r>
      <w:proofErr w:type="spellStart"/>
      <w:r>
        <w:rPr>
          <w:rFonts w:ascii="Times New Roman" w:hAnsi="Times New Roman"/>
          <w:b/>
          <w:sz w:val="28"/>
          <w:szCs w:val="28"/>
        </w:rPr>
        <w:t>app</w:t>
      </w:r>
      <w:r w:rsidRPr="00065AB3">
        <w:rPr>
          <w:rFonts w:ascii="Times New Roman" w:hAnsi="Times New Roman"/>
          <w:b/>
          <w:sz w:val="28"/>
          <w:szCs w:val="28"/>
        </w:rPr>
        <w:t>script</w:t>
      </w:r>
      <w:proofErr w:type="spellEnd"/>
      <w:r w:rsidRPr="00065AB3">
        <w:rPr>
          <w:rFonts w:ascii="Times New Roman" w:hAnsi="Times New Roman"/>
          <w:b/>
          <w:sz w:val="28"/>
          <w:szCs w:val="28"/>
        </w:rPr>
        <w:t>/ch1/notes/../ch1cracked/.</w:t>
      </w:r>
      <w:proofErr w:type="spellStart"/>
      <w:r w:rsidRPr="00065AB3">
        <w:rPr>
          <w:rFonts w:ascii="Times New Roman" w:hAnsi="Times New Roman"/>
          <w:b/>
          <w:sz w:val="28"/>
          <w:szCs w:val="28"/>
        </w:rPr>
        <w:t>passwd</w:t>
      </w:r>
      <w:proofErr w:type="spellEnd"/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 w:rsidRPr="00065AB3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5FA6333" wp14:editId="01BC76DE">
            <wp:extent cx="6134956" cy="971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F7E" w14:textId="6A901B43" w:rsidR="00065AB3" w:rsidRDefault="00065AB3" w:rsidP="00DD11A9">
      <w:pPr>
        <w:rPr>
          <w:rFonts w:ascii="Times New Roman" w:hAnsi="Times New Roman"/>
          <w:b/>
          <w:sz w:val="28"/>
          <w:szCs w:val="28"/>
        </w:rPr>
      </w:pPr>
    </w:p>
    <w:p w14:paraId="3572D4F9" w14:textId="1B031B2D" w:rsidR="00065AB3" w:rsidRPr="00065AB3" w:rsidRDefault="00065AB3" w:rsidP="00DD11A9">
      <w:pPr>
        <w:rPr>
          <w:rFonts w:ascii="Times New Roman" w:hAnsi="Times New Roman"/>
          <w:b/>
          <w:sz w:val="28"/>
          <w:szCs w:val="28"/>
        </w:rPr>
      </w:pPr>
      <w:r w:rsidRPr="00065AB3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1365C8C" wp14:editId="7D894078">
            <wp:extent cx="4848902" cy="222916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AB3" w:rsidRPr="00065AB3" w:rsidSect="005709A0">
      <w:head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0CA83" w14:textId="77777777" w:rsidR="00FF2DC8" w:rsidRDefault="00FF2DC8" w:rsidP="00D7617F">
      <w:r>
        <w:separator/>
      </w:r>
    </w:p>
  </w:endnote>
  <w:endnote w:type="continuationSeparator" w:id="0">
    <w:p w14:paraId="53350ACF" w14:textId="77777777" w:rsidR="00FF2DC8" w:rsidRDefault="00FF2DC8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34D0C2D-5351-4EA9-9D1D-B78269704EC0}"/>
    <w:embedBold r:id="rId2" w:fontKey="{42CA88E0-D9D7-4D20-986A-C771FD6175CB}"/>
    <w:embedItalic r:id="rId3" w:fontKey="{EC1F409E-D671-4267-BB86-D3252D9D736C}"/>
    <w:embedBoldItalic r:id="rId4" w:fontKey="{0E5B6A5C-E3AD-4478-86BB-6C973E9A0499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30BF08FA-CAC7-4DAB-8C05-601DD1114C79}"/>
    <w:embedBold r:id="rId6" w:fontKey="{4771105B-9C90-4246-96DC-DF34BE627A28}"/>
    <w:embedItalic r:id="rId7" w:fontKey="{5546D3D4-0241-4F26-90A1-FAFBBA97138C}"/>
    <w:embedBoldItalic r:id="rId8" w:fontKey="{25CABE1B-91D2-4046-B219-85BEF81591B3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75E897B5-93BE-4A66-910B-520A834D8B6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DD1DE8F4-261E-4648-B115-23DDF1725C54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9580310A-1D24-4ED3-B7FF-8B73AF71F6A6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72F61625-31E3-41AD-AD81-6F5A4ADA7D3C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CCE3E" w14:textId="77777777" w:rsidR="00FF2DC8" w:rsidRDefault="00FF2DC8" w:rsidP="00D7617F">
      <w:r>
        <w:separator/>
      </w:r>
    </w:p>
  </w:footnote>
  <w:footnote w:type="continuationSeparator" w:id="0">
    <w:p w14:paraId="6196E31F" w14:textId="77777777" w:rsidR="00FF2DC8" w:rsidRDefault="00FF2DC8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46C"/>
    <w:multiLevelType w:val="hybridMultilevel"/>
    <w:tmpl w:val="924608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4118F"/>
    <w:multiLevelType w:val="multilevel"/>
    <w:tmpl w:val="C00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33CE7"/>
    <w:multiLevelType w:val="multilevel"/>
    <w:tmpl w:val="C816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C4567"/>
    <w:multiLevelType w:val="multilevel"/>
    <w:tmpl w:val="A750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5685"/>
    <w:multiLevelType w:val="hybridMultilevel"/>
    <w:tmpl w:val="E5C68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C50D5"/>
    <w:multiLevelType w:val="hybridMultilevel"/>
    <w:tmpl w:val="89DC28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5007EBC"/>
    <w:multiLevelType w:val="multilevel"/>
    <w:tmpl w:val="AEB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333FB"/>
    <w:multiLevelType w:val="hybridMultilevel"/>
    <w:tmpl w:val="E9040008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505A"/>
    <w:multiLevelType w:val="hybridMultilevel"/>
    <w:tmpl w:val="A392B7CE"/>
    <w:lvl w:ilvl="0" w:tplc="45900B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D5C1D"/>
    <w:multiLevelType w:val="hybridMultilevel"/>
    <w:tmpl w:val="84D66F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6773F"/>
    <w:multiLevelType w:val="multilevel"/>
    <w:tmpl w:val="173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C1FC9"/>
    <w:multiLevelType w:val="hybridMultilevel"/>
    <w:tmpl w:val="35E62456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2A6E27"/>
    <w:multiLevelType w:val="multilevel"/>
    <w:tmpl w:val="A97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B07426"/>
    <w:multiLevelType w:val="multilevel"/>
    <w:tmpl w:val="A3D2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8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7"/>
  </w:num>
  <w:num w:numId="12">
    <w:abstractNumId w:val="4"/>
  </w:num>
  <w:num w:numId="13">
    <w:abstractNumId w:val="22"/>
  </w:num>
  <w:num w:numId="14">
    <w:abstractNumId w:val="15"/>
  </w:num>
  <w:num w:numId="15">
    <w:abstractNumId w:val="0"/>
  </w:num>
  <w:num w:numId="16">
    <w:abstractNumId w:val="19"/>
  </w:num>
  <w:num w:numId="17">
    <w:abstractNumId w:val="13"/>
  </w:num>
  <w:num w:numId="18">
    <w:abstractNumId w:val="12"/>
  </w:num>
  <w:num w:numId="19">
    <w:abstractNumId w:val="20"/>
  </w:num>
  <w:num w:numId="20">
    <w:abstractNumId w:val="9"/>
  </w:num>
  <w:num w:numId="21">
    <w:abstractNumId w:val="5"/>
  </w:num>
  <w:num w:numId="22">
    <w:abstractNumId w:val="7"/>
  </w:num>
  <w:num w:numId="23">
    <w:abstractNumId w:val="10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5AB3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4DCE"/>
    <w:rsid w:val="00135689"/>
    <w:rsid w:val="001418CF"/>
    <w:rsid w:val="00143202"/>
    <w:rsid w:val="001467DC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31A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229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E67E5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5263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3B52"/>
    <w:rsid w:val="00606AE7"/>
    <w:rsid w:val="00606CD6"/>
    <w:rsid w:val="00610198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0706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131C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8A5"/>
    <w:rsid w:val="00740B96"/>
    <w:rsid w:val="00740D57"/>
    <w:rsid w:val="007415FF"/>
    <w:rsid w:val="0074238D"/>
    <w:rsid w:val="007423E4"/>
    <w:rsid w:val="007428DB"/>
    <w:rsid w:val="00745C85"/>
    <w:rsid w:val="00746A3F"/>
    <w:rsid w:val="00752A31"/>
    <w:rsid w:val="00753EE9"/>
    <w:rsid w:val="007578EE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A5C73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06D1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370B2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C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1E5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6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D7DC0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2C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2814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56BC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C6314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CF680D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2626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12F7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11A9"/>
    <w:rsid w:val="00DD3CAC"/>
    <w:rsid w:val="00DD45F0"/>
    <w:rsid w:val="00DE2966"/>
    <w:rsid w:val="00DE31F0"/>
    <w:rsid w:val="00DF02B1"/>
    <w:rsid w:val="00DF0C29"/>
    <w:rsid w:val="00DF236C"/>
    <w:rsid w:val="00DF369C"/>
    <w:rsid w:val="00DF5344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55D0B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2DC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  <w:style w:type="character" w:styleId="afc">
    <w:name w:val="Strong"/>
    <w:basedOn w:val="a1"/>
    <w:uiPriority w:val="22"/>
    <w:qFormat/>
    <w:rsid w:val="009D4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3520-167E-4E5B-B080-184175A5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23:33:00Z</dcterms:created>
  <dcterms:modified xsi:type="dcterms:W3CDTF">2024-04-11T23:33:00Z</dcterms:modified>
</cp:coreProperties>
</file>